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D39F3BB" w14:textId="77777777" w:rsidR="00557FC6" w:rsidRPr="00557FC6" w:rsidRDefault="00557FC6" w:rsidP="00557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FC6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781B294F" w:rsidR="00007986" w:rsidRPr="00557FC6" w:rsidRDefault="00557FC6" w:rsidP="00557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FC6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83D2" w14:textId="77777777" w:rsidR="00993704" w:rsidRDefault="00993704" w:rsidP="00193B78">
      <w:pPr>
        <w:spacing w:after="0" w:line="240" w:lineRule="auto"/>
      </w:pPr>
      <w:r>
        <w:separator/>
      </w:r>
    </w:p>
  </w:endnote>
  <w:endnote w:type="continuationSeparator" w:id="0">
    <w:p w14:paraId="231B614F" w14:textId="77777777" w:rsidR="00993704" w:rsidRDefault="009937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22BD" w14:textId="77777777" w:rsidR="00134C91" w:rsidRDefault="00134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BCF" w14:textId="77777777" w:rsidR="00134C91" w:rsidRDefault="00134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D650" w14:textId="77777777" w:rsidR="00993704" w:rsidRDefault="00993704" w:rsidP="00193B78">
      <w:pPr>
        <w:spacing w:after="0" w:line="240" w:lineRule="auto"/>
      </w:pPr>
      <w:r>
        <w:separator/>
      </w:r>
    </w:p>
  </w:footnote>
  <w:footnote w:type="continuationSeparator" w:id="0">
    <w:p w14:paraId="3AB66EAD" w14:textId="77777777" w:rsidR="00993704" w:rsidRDefault="009937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D7AF" w14:textId="77777777" w:rsidR="00134C91" w:rsidRDefault="00134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3195B5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34C91">
      <w:rPr>
        <w:rFonts w:ascii="Arial" w:hAnsi="Arial" w:cs="Arial"/>
        <w:i/>
        <w:sz w:val="20"/>
        <w:szCs w:val="20"/>
      </w:rPr>
      <w:t>20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6163" w14:textId="77777777" w:rsidR="00134C91" w:rsidRDefault="00134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5</cp:revision>
  <cp:lastPrinted>2018-10-01T08:28:00Z</cp:lastPrinted>
  <dcterms:created xsi:type="dcterms:W3CDTF">2018-09-28T17:20:00Z</dcterms:created>
  <dcterms:modified xsi:type="dcterms:W3CDTF">2023-04-26T05:46:00Z</dcterms:modified>
</cp:coreProperties>
</file>